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Pr="00C2685E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85E"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 w:rsidRPr="00C2685E"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904034" w:rsidRPr="00C2685E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28"/>
          <w:szCs w:val="28"/>
        </w:rPr>
      </w:pPr>
      <w:r w:rsidRPr="00C2685E">
        <w:rPr>
          <w:rFonts w:ascii="Times New Roman" w:hAnsi="Times New Roman"/>
          <w:sz w:val="28"/>
          <w:szCs w:val="28"/>
        </w:rPr>
        <w:t xml:space="preserve">АДМИНИСТРАЦИИ  </w:t>
      </w:r>
      <w:r w:rsidR="004D23F4" w:rsidRPr="00C2685E">
        <w:rPr>
          <w:rFonts w:ascii="Times New Roman" w:hAnsi="Times New Roman"/>
          <w:sz w:val="28"/>
          <w:szCs w:val="28"/>
        </w:rPr>
        <w:t xml:space="preserve">ПРОФСОЮЗНИНСКОГО  </w:t>
      </w:r>
      <w:r w:rsidRPr="00C2685E">
        <w:rPr>
          <w:rFonts w:ascii="Times New Roman" w:hAnsi="Times New Roman"/>
          <w:sz w:val="28"/>
          <w:szCs w:val="28"/>
        </w:rPr>
        <w:t>СЕЛЬСКОГО ПОСЕЛЕНИЯ  ДАНИЛОВСКОГО МУНИЦИПАЛЬНОГО РАЙОНА ВОЛГОГРАДСКОЙ ОБЛАСТИ</w:t>
      </w:r>
    </w:p>
    <w:p w:rsidR="00C2685E" w:rsidRDefault="00C2685E" w:rsidP="00904034">
      <w:pPr>
        <w:rPr>
          <w:rFonts w:ascii="Times New Roman" w:hAnsi="Times New Roman" w:cs="Times New Roman"/>
          <w:sz w:val="28"/>
          <w:szCs w:val="28"/>
        </w:rPr>
      </w:pPr>
    </w:p>
    <w:p w:rsidR="00904034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C2685E">
        <w:rPr>
          <w:rFonts w:ascii="Times New Roman" w:hAnsi="Times New Roman" w:cs="Times New Roman"/>
          <w:sz w:val="28"/>
          <w:szCs w:val="28"/>
        </w:rPr>
        <w:t>07</w:t>
      </w:r>
      <w:r w:rsidRPr="004618D6">
        <w:rPr>
          <w:rFonts w:ascii="Times New Roman" w:hAnsi="Times New Roman" w:cs="Times New Roman"/>
          <w:sz w:val="28"/>
          <w:szCs w:val="28"/>
        </w:rPr>
        <w:t xml:space="preserve">» </w:t>
      </w:r>
      <w:r w:rsidR="00C2685E" w:rsidRPr="00C2685E">
        <w:rPr>
          <w:rFonts w:ascii="Times New Roman" w:hAnsi="Times New Roman"/>
          <w:sz w:val="28"/>
          <w:szCs w:val="28"/>
        </w:rPr>
        <w:t xml:space="preserve">мая </w:t>
      </w:r>
      <w:r w:rsidR="003A60B5" w:rsidRPr="00C2685E">
        <w:rPr>
          <w:rFonts w:ascii="Times New Roman" w:hAnsi="Times New Roman"/>
          <w:sz w:val="28"/>
          <w:szCs w:val="28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>201</w:t>
      </w:r>
      <w:r w:rsidR="004F274E">
        <w:rPr>
          <w:rFonts w:ascii="Times New Roman" w:hAnsi="Times New Roman" w:cs="Times New Roman"/>
          <w:sz w:val="28"/>
          <w:szCs w:val="28"/>
        </w:rPr>
        <w:t>9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C2685E">
        <w:rPr>
          <w:rFonts w:ascii="Times New Roman" w:hAnsi="Times New Roman" w:cs="Times New Roman"/>
          <w:sz w:val="28"/>
          <w:szCs w:val="28"/>
        </w:rPr>
        <w:t>35</w:t>
      </w:r>
    </w:p>
    <w:p w:rsidR="00C2685E" w:rsidRPr="004618D6" w:rsidRDefault="00C2685E" w:rsidP="00904034">
      <w:pPr>
        <w:rPr>
          <w:rFonts w:ascii="Times New Roman" w:hAnsi="Times New Roman" w:cs="Times New Roman"/>
          <w:sz w:val="28"/>
          <w:szCs w:val="28"/>
        </w:rPr>
      </w:pPr>
    </w:p>
    <w:p w:rsidR="00302C6B" w:rsidRDefault="004F274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дополнен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постановление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</w:t>
      </w: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от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4D23F4">
        <w:rPr>
          <w:rFonts w:ascii="Times New Roman" w:hAnsi="Times New Roman" w:cs="Times New Roman"/>
          <w:kern w:val="2"/>
          <w:sz w:val="28"/>
          <w:szCs w:val="28"/>
        </w:rPr>
        <w:t>.11.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2016 №</w:t>
      </w:r>
      <w:r w:rsidR="00C268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47</w:t>
      </w:r>
      <w:r w:rsidR="004D23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«Об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утверждении Порядка формирования, утверждения и ведения планов закупок товаров,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работ, услуг для обеспечения муниципальных нужд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</w:p>
    <w:p w:rsidR="00C2685E" w:rsidRDefault="00C2685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904034" w:rsidRPr="00A31752" w:rsidRDefault="006E400F" w:rsidP="00302C6B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3F71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4F274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Внести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дополнение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302C6B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от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4D23F4">
        <w:rPr>
          <w:rFonts w:ascii="Times New Roman" w:hAnsi="Times New Roman" w:cs="Times New Roman"/>
          <w:kern w:val="2"/>
          <w:sz w:val="28"/>
          <w:szCs w:val="28"/>
        </w:rPr>
        <w:t>.11.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2016 №47</w:t>
      </w:r>
      <w:r w:rsidR="004D23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«Об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утверждении Порядка формирования, утверждения и ведения планов закупок товаров,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работ, услуг для обеспечения муниципальных нужд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Default="00302C6B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C6B">
        <w:rPr>
          <w:rFonts w:ascii="Times New Roman" w:hAnsi="Times New Roman" w:cs="Times New Roman"/>
          <w:kern w:val="2"/>
          <w:sz w:val="28"/>
          <w:szCs w:val="28"/>
        </w:rPr>
        <w:t>дополнив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302C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12.1</w:t>
      </w:r>
      <w:r w:rsidRPr="00302C6B">
        <w:rPr>
          <w:rFonts w:ascii="Times New Roman" w:hAnsi="Times New Roman" w:cs="Times New Roman"/>
          <w:kern w:val="2"/>
          <w:sz w:val="28"/>
          <w:szCs w:val="28"/>
        </w:rPr>
        <w:t xml:space="preserve"> следующего содержания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A434E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2685E">
        <w:rPr>
          <w:rFonts w:ascii="Times New Roman" w:hAnsi="Times New Roman" w:cs="Times New Roman"/>
          <w:kern w:val="2"/>
          <w:sz w:val="28"/>
          <w:szCs w:val="28"/>
        </w:rPr>
        <w:t xml:space="preserve">12.1 </w:t>
      </w:r>
      <w:bookmarkStart w:id="1" w:name="_GoBack"/>
      <w:bookmarkEnd w:id="1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закупке, предусматривающей заключение </w:t>
      </w:r>
      <w:proofErr w:type="spellStart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>энергосервисного</w:t>
      </w:r>
      <w:proofErr w:type="spellEnd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</w:t>
      </w:r>
      <w:proofErr w:type="gramEnd"/>
      <w:r w:rsidR="00302C6B" w:rsidRPr="00302C6B">
        <w:rPr>
          <w:rFonts w:ascii="Times New Roman" w:hAnsi="Times New Roman" w:cs="Times New Roman"/>
          <w:kern w:val="2"/>
          <w:sz w:val="28"/>
          <w:szCs w:val="28"/>
        </w:rPr>
        <w:t xml:space="preserve"> в целях выработки энергии</w:t>
      </w:r>
      <w:r>
        <w:rPr>
          <w:rFonts w:ascii="Times New Roman" w:hAnsi="Times New Roman" w:cs="Times New Roman"/>
          <w:kern w:val="2"/>
          <w:sz w:val="28"/>
          <w:szCs w:val="28"/>
        </w:rPr>
        <w:t>»</w:t>
      </w:r>
      <w:r w:rsidR="00302C6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. </w:t>
      </w:r>
      <w:proofErr w:type="gramStart"/>
      <w:r w:rsidRPr="00A9199B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C2685E" w:rsidRDefault="00C2685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C6B" w:rsidRDefault="009A434E" w:rsidP="009A434E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23F4" w:rsidRPr="004D23F4">
        <w:rPr>
          <w:rFonts w:ascii="Times New Roman" w:hAnsi="Times New Roman" w:cs="Times New Roman"/>
          <w:kern w:val="2"/>
          <w:sz w:val="28"/>
          <w:szCs w:val="28"/>
        </w:rPr>
        <w:t>Профсоюзнинского</w:t>
      </w:r>
    </w:p>
    <w:p w:rsidR="00ED7C0D" w:rsidRDefault="009A434E" w:rsidP="00C2685E">
      <w:pPr>
        <w:tabs>
          <w:tab w:val="left" w:pos="55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2685E">
        <w:rPr>
          <w:rFonts w:ascii="Times New Roman" w:hAnsi="Times New Roman" w:cs="Times New Roman"/>
          <w:sz w:val="28"/>
          <w:szCs w:val="28"/>
        </w:rPr>
        <w:tab/>
        <w:t xml:space="preserve">З.Г.Затесова </w:t>
      </w:r>
    </w:p>
    <w:sectPr w:rsidR="00ED7C0D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D7" w:rsidRDefault="00362AD7" w:rsidP="004E621F">
      <w:pPr>
        <w:spacing w:after="0" w:line="240" w:lineRule="auto"/>
      </w:pPr>
      <w:r>
        <w:separator/>
      </w:r>
    </w:p>
  </w:endnote>
  <w:endnote w:type="continuationSeparator" w:id="0">
    <w:p w:rsidR="00362AD7" w:rsidRDefault="00362AD7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D7" w:rsidRDefault="00362AD7" w:rsidP="004E621F">
      <w:pPr>
        <w:spacing w:after="0" w:line="240" w:lineRule="auto"/>
      </w:pPr>
      <w:r>
        <w:separator/>
      </w:r>
    </w:p>
  </w:footnote>
  <w:footnote w:type="continuationSeparator" w:id="0">
    <w:p w:rsidR="00362AD7" w:rsidRDefault="00362AD7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62A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685E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numPicBullet w:numPicBulletId="1">
    <w:pict>
      <v:shape id="_x0000_i1075" type="#_x0000_t75" style="width:3in;height:3in;visibility:visible" o:bullet="t">
        <v:imagedata r:id="rId2" o:title=""/>
      </v:shape>
    </w:pict>
  </w:numPicBullet>
  <w:numPicBullet w:numPicBulletId="2">
    <w:pict>
      <v:shape id="_x0000_i1076" type="#_x0000_t75" style="width:3in;height:3in;visibility:visible" o:bullet="t">
        <v:imagedata r:id="rId3" o:title=""/>
      </v:shape>
    </w:pict>
  </w:numPicBullet>
  <w:numPicBullet w:numPicBulletId="3">
    <w:pict>
      <v:shape id="_x0000_i1077" type="#_x0000_t75" style="width:3in;height:3in;visibility:visible" o:bullet="t">
        <v:imagedata r:id="rId4" o:title=""/>
      </v:shape>
    </w:pict>
  </w:numPicBullet>
  <w:numPicBullet w:numPicBulletId="4">
    <w:pict>
      <v:shape id="_x0000_i1078" type="#_x0000_t75" style="width:3in;height:3in;visibility:visible" o:bullet="t">
        <v:imagedata r:id="rId5" o:title=""/>
      </v:shape>
    </w:pict>
  </w:numPicBullet>
  <w:numPicBullet w:numPicBulletId="5">
    <w:pict>
      <v:shape id="_x0000_i1079" type="#_x0000_t75" style="width:3in;height:3in;visibility:visible" o:bullet="t">
        <v:imagedata r:id="rId6" o:title=""/>
      </v:shape>
    </w:pict>
  </w:numPicBullet>
  <w:numPicBullet w:numPicBulletId="6">
    <w:pict>
      <v:shape id="_x0000_i1080" type="#_x0000_t75" style="width:3in;height:3in;visibility:visible" o:bullet="t">
        <v:imagedata r:id="rId7" o:title=""/>
      </v:shape>
    </w:pict>
  </w:numPicBullet>
  <w:numPicBullet w:numPicBulletId="7">
    <w:pict>
      <v:shape id="_x0000_i108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12241"/>
    <w:rsid w:val="0003784F"/>
    <w:rsid w:val="00061475"/>
    <w:rsid w:val="000F17BB"/>
    <w:rsid w:val="0011717A"/>
    <w:rsid w:val="00127091"/>
    <w:rsid w:val="001733D8"/>
    <w:rsid w:val="001A3134"/>
    <w:rsid w:val="001A4BCD"/>
    <w:rsid w:val="001E3D0F"/>
    <w:rsid w:val="00204844"/>
    <w:rsid w:val="00215D61"/>
    <w:rsid w:val="002A5DD5"/>
    <w:rsid w:val="002B09EA"/>
    <w:rsid w:val="002B48C1"/>
    <w:rsid w:val="002D6957"/>
    <w:rsid w:val="002F24C0"/>
    <w:rsid w:val="002F2F7C"/>
    <w:rsid w:val="00302C6B"/>
    <w:rsid w:val="00310CD0"/>
    <w:rsid w:val="00312A15"/>
    <w:rsid w:val="00327908"/>
    <w:rsid w:val="00331530"/>
    <w:rsid w:val="00361418"/>
    <w:rsid w:val="00362AD7"/>
    <w:rsid w:val="00366D20"/>
    <w:rsid w:val="003762D7"/>
    <w:rsid w:val="003A269C"/>
    <w:rsid w:val="003A60B5"/>
    <w:rsid w:val="003E1A2C"/>
    <w:rsid w:val="003F7156"/>
    <w:rsid w:val="003F7587"/>
    <w:rsid w:val="004013DA"/>
    <w:rsid w:val="00420701"/>
    <w:rsid w:val="00460A7F"/>
    <w:rsid w:val="004618D6"/>
    <w:rsid w:val="0047210A"/>
    <w:rsid w:val="004C39AA"/>
    <w:rsid w:val="004D23F4"/>
    <w:rsid w:val="004E621F"/>
    <w:rsid w:val="004F274E"/>
    <w:rsid w:val="004F5E31"/>
    <w:rsid w:val="0052001F"/>
    <w:rsid w:val="00617E3A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F750E"/>
    <w:rsid w:val="00801871"/>
    <w:rsid w:val="0082209F"/>
    <w:rsid w:val="0085642E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C1292"/>
    <w:rsid w:val="009E2082"/>
    <w:rsid w:val="00A072E2"/>
    <w:rsid w:val="00A157C2"/>
    <w:rsid w:val="00A52B4F"/>
    <w:rsid w:val="00A766BB"/>
    <w:rsid w:val="00AB2C9E"/>
    <w:rsid w:val="00B077E6"/>
    <w:rsid w:val="00B128DA"/>
    <w:rsid w:val="00B76546"/>
    <w:rsid w:val="00B77ED1"/>
    <w:rsid w:val="00B93D40"/>
    <w:rsid w:val="00BA67BC"/>
    <w:rsid w:val="00BC48AD"/>
    <w:rsid w:val="00C2685E"/>
    <w:rsid w:val="00C53664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B0D0B"/>
    <w:rsid w:val="00ED1372"/>
    <w:rsid w:val="00ED7C0D"/>
    <w:rsid w:val="00F05EDD"/>
    <w:rsid w:val="00F2489D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A105-A4FC-4F74-9684-65C00DE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60</cp:revision>
  <cp:lastPrinted>2017-12-18T11:50:00Z</cp:lastPrinted>
  <dcterms:created xsi:type="dcterms:W3CDTF">2016-12-20T11:16:00Z</dcterms:created>
  <dcterms:modified xsi:type="dcterms:W3CDTF">2019-05-07T04:42:00Z</dcterms:modified>
</cp:coreProperties>
</file>